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8E77" w14:textId="63F3C967" w:rsidR="003B4791" w:rsidRPr="00585430" w:rsidRDefault="00CA6439" w:rsidP="00E763B6">
      <w:pPr>
        <w:rPr>
          <w:sz w:val="28"/>
          <w:szCs w:val="28"/>
        </w:rPr>
      </w:pPr>
      <w:r w:rsidRPr="00585430">
        <w:rPr>
          <w:sz w:val="28"/>
          <w:szCs w:val="28"/>
        </w:rPr>
        <w:t xml:space="preserve">Уважаемые жители </w:t>
      </w:r>
      <w:proofErr w:type="spellStart"/>
      <w:r w:rsidRPr="00585430">
        <w:rPr>
          <w:sz w:val="28"/>
          <w:szCs w:val="28"/>
        </w:rPr>
        <w:t>Аларского</w:t>
      </w:r>
      <w:proofErr w:type="spellEnd"/>
      <w:r w:rsidRPr="00585430">
        <w:rPr>
          <w:sz w:val="28"/>
          <w:szCs w:val="28"/>
        </w:rPr>
        <w:t xml:space="preserve"> </w:t>
      </w:r>
      <w:proofErr w:type="gramStart"/>
      <w:r w:rsidRPr="00585430">
        <w:rPr>
          <w:sz w:val="28"/>
          <w:szCs w:val="28"/>
        </w:rPr>
        <w:t>района,  для</w:t>
      </w:r>
      <w:proofErr w:type="gramEnd"/>
      <w:r w:rsidRPr="00585430">
        <w:rPr>
          <w:sz w:val="28"/>
          <w:szCs w:val="28"/>
        </w:rPr>
        <w:t xml:space="preserve"> подачи заявления через портал «ГОСУСЛУГ» Вы можете воспользоваться следующими ссылками:</w:t>
      </w:r>
    </w:p>
    <w:p w14:paraId="12005E66" w14:textId="77777777" w:rsidR="0043582C" w:rsidRPr="00CA6439" w:rsidRDefault="0043582C" w:rsidP="0043582C">
      <w:pPr>
        <w:jc w:val="center"/>
        <w:rPr>
          <w:b/>
          <w:sz w:val="24"/>
          <w:szCs w:val="24"/>
        </w:rPr>
      </w:pPr>
      <w:r w:rsidRPr="00CA6439">
        <w:rPr>
          <w:b/>
          <w:sz w:val="24"/>
          <w:szCs w:val="24"/>
        </w:rPr>
        <w:t>МЕРЫ СОЦИАЛЬНОЙ ПОДДЕРЖ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284"/>
        <w:gridCol w:w="4847"/>
      </w:tblGrid>
      <w:tr w:rsidR="0043582C" w14:paraId="266EE10D" w14:textId="77777777" w:rsidTr="0043582C">
        <w:tc>
          <w:tcPr>
            <w:tcW w:w="9571" w:type="dxa"/>
            <w:gridSpan w:val="3"/>
          </w:tcPr>
          <w:p w14:paraId="33322980" w14:textId="77777777" w:rsidR="0043582C" w:rsidRPr="0043582C" w:rsidRDefault="0043582C" w:rsidP="00435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82C">
              <w:rPr>
                <w:rFonts w:ascii="Times New Roman" w:hAnsi="Times New Roman" w:cs="Times New Roman"/>
                <w:b/>
                <w:sz w:val="28"/>
                <w:szCs w:val="28"/>
              </w:rPr>
              <w:t>Семья, дети</w:t>
            </w:r>
          </w:p>
        </w:tc>
      </w:tr>
      <w:tr w:rsidR="0043582C" w14:paraId="40BCB73B" w14:textId="77777777" w:rsidTr="0043582C">
        <w:tc>
          <w:tcPr>
            <w:tcW w:w="440" w:type="dxa"/>
          </w:tcPr>
          <w:p w14:paraId="06BC897E" w14:textId="77777777" w:rsidR="0043582C" w:rsidRDefault="0043582C" w:rsidP="0043582C">
            <w:r>
              <w:t>1</w:t>
            </w:r>
          </w:p>
        </w:tc>
        <w:tc>
          <w:tcPr>
            <w:tcW w:w="4284" w:type="dxa"/>
          </w:tcPr>
          <w:p w14:paraId="09F34B1E" w14:textId="77777777" w:rsidR="0043582C" w:rsidRPr="0043582C" w:rsidRDefault="0043582C" w:rsidP="0043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2C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И </w:t>
            </w:r>
            <w:r w:rsidRPr="0043582C">
              <w:rPr>
                <w:rFonts w:ascii="Times New Roman" w:hAnsi="Times New Roman" w:cs="Times New Roman"/>
                <w:caps/>
                <w:sz w:val="20"/>
                <w:szCs w:val="20"/>
              </w:rPr>
              <w:t>родительской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Pr="0043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47" w:type="dxa"/>
          </w:tcPr>
          <w:p w14:paraId="61B81B35" w14:textId="77777777" w:rsidR="0043582C" w:rsidRPr="00BB6788" w:rsidRDefault="0043582C" w:rsidP="00435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8B5E4" w14:textId="77777777" w:rsidR="0043582C" w:rsidRPr="00BB6788" w:rsidRDefault="00504AF6" w:rsidP="0043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600160/1/</w:t>
              </w:r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orm</w:t>
              </w:r>
            </w:hyperlink>
          </w:p>
          <w:p w14:paraId="5666CC69" w14:textId="77777777" w:rsidR="0043582C" w:rsidRPr="00BB6788" w:rsidRDefault="0043582C" w:rsidP="00435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82C" w14:paraId="200016D4" w14:textId="77777777" w:rsidTr="0043582C">
        <w:tc>
          <w:tcPr>
            <w:tcW w:w="440" w:type="dxa"/>
          </w:tcPr>
          <w:p w14:paraId="22CE192B" w14:textId="77777777" w:rsidR="0043582C" w:rsidRDefault="0043582C" w:rsidP="0043582C">
            <w:r>
              <w:t>2</w:t>
            </w:r>
          </w:p>
        </w:tc>
        <w:tc>
          <w:tcPr>
            <w:tcW w:w="4284" w:type="dxa"/>
          </w:tcPr>
          <w:p w14:paraId="57A84C14" w14:textId="77777777" w:rsidR="0043582C" w:rsidRPr="0043582C" w:rsidRDefault="0043582C" w:rsidP="0043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2C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</w:t>
            </w:r>
          </w:p>
        </w:tc>
        <w:tc>
          <w:tcPr>
            <w:tcW w:w="4847" w:type="dxa"/>
          </w:tcPr>
          <w:p w14:paraId="1378E544" w14:textId="77777777" w:rsidR="0043582C" w:rsidRPr="00BB6788" w:rsidRDefault="00504AF6" w:rsidP="00435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600135/1/</w:t>
              </w:r>
              <w:r w:rsidR="0043582C" w:rsidRPr="00BB678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orm</w:t>
              </w:r>
            </w:hyperlink>
          </w:p>
        </w:tc>
      </w:tr>
      <w:tr w:rsidR="0043582C" w14:paraId="23D8AA23" w14:textId="77777777" w:rsidTr="0043582C">
        <w:tc>
          <w:tcPr>
            <w:tcW w:w="440" w:type="dxa"/>
          </w:tcPr>
          <w:p w14:paraId="19BBDD02" w14:textId="6B9E118D" w:rsidR="0043582C" w:rsidRDefault="00BB6788" w:rsidP="0043582C">
            <w:r>
              <w:t>3</w:t>
            </w:r>
          </w:p>
        </w:tc>
        <w:tc>
          <w:tcPr>
            <w:tcW w:w="4284" w:type="dxa"/>
          </w:tcPr>
          <w:p w14:paraId="571A6261" w14:textId="77777777" w:rsidR="0043582C" w:rsidRPr="0043582C" w:rsidRDefault="0043582C" w:rsidP="0043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2C">
              <w:rPr>
                <w:rFonts w:ascii="Times New Roman" w:hAnsi="Times New Roman" w:cs="Times New Roman"/>
                <w:sz w:val="20"/>
                <w:szCs w:val="20"/>
              </w:rPr>
              <w:t>ПОСОБИЕ НА РЕБЕНКА ИЗ МАЛООБЕСПЕЧЕННОЙ СЕМЬИ</w:t>
            </w:r>
          </w:p>
        </w:tc>
        <w:tc>
          <w:tcPr>
            <w:tcW w:w="4847" w:type="dxa"/>
          </w:tcPr>
          <w:p w14:paraId="7FBA65F6" w14:textId="77777777" w:rsidR="0043582C" w:rsidRPr="00BB6788" w:rsidRDefault="00504AF6" w:rsidP="0043582C">
            <w:pPr>
              <w:rPr>
                <w:sz w:val="28"/>
                <w:szCs w:val="28"/>
              </w:rPr>
            </w:pPr>
            <w:hyperlink r:id="rId7" w:history="1"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43582C" w:rsidRPr="00BB6788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/6100244/1/</w:t>
              </w:r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form</w:t>
              </w:r>
            </w:hyperlink>
          </w:p>
          <w:p w14:paraId="2CE68DBF" w14:textId="77777777" w:rsidR="0043582C" w:rsidRPr="00BB6788" w:rsidRDefault="0043582C" w:rsidP="0043582C">
            <w:pPr>
              <w:rPr>
                <w:sz w:val="28"/>
                <w:szCs w:val="28"/>
              </w:rPr>
            </w:pPr>
          </w:p>
        </w:tc>
      </w:tr>
      <w:tr w:rsidR="0043582C" w14:paraId="07ED7CAD" w14:textId="77777777" w:rsidTr="0043582C">
        <w:tc>
          <w:tcPr>
            <w:tcW w:w="9571" w:type="dxa"/>
            <w:gridSpan w:val="3"/>
          </w:tcPr>
          <w:p w14:paraId="52A10FF1" w14:textId="77777777" w:rsidR="0043582C" w:rsidRPr="0043582C" w:rsidRDefault="0043582C" w:rsidP="00435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82C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</w:t>
            </w:r>
          </w:p>
        </w:tc>
      </w:tr>
      <w:tr w:rsidR="0043582C" w14:paraId="3CD5A15F" w14:textId="77777777" w:rsidTr="0043582C">
        <w:tc>
          <w:tcPr>
            <w:tcW w:w="440" w:type="dxa"/>
          </w:tcPr>
          <w:p w14:paraId="1E31B192" w14:textId="66AA2D95" w:rsidR="0043582C" w:rsidRDefault="00BB6788" w:rsidP="0043582C">
            <w:r>
              <w:t>4</w:t>
            </w:r>
          </w:p>
        </w:tc>
        <w:tc>
          <w:tcPr>
            <w:tcW w:w="4284" w:type="dxa"/>
          </w:tcPr>
          <w:p w14:paraId="7375FEBC" w14:textId="77777777" w:rsidR="0043582C" w:rsidRPr="0043582C" w:rsidRDefault="0043582C" w:rsidP="00435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2C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«ВЕТЕРАНЫ ТРУДА ИРКУТСКОЙ ОБЛАСТИ» </w:t>
            </w:r>
          </w:p>
        </w:tc>
        <w:tc>
          <w:tcPr>
            <w:tcW w:w="4847" w:type="dxa"/>
          </w:tcPr>
          <w:p w14:paraId="59A262DF" w14:textId="77777777" w:rsidR="0043582C" w:rsidRPr="00BB6788" w:rsidRDefault="00504AF6" w:rsidP="0043582C">
            <w:pPr>
              <w:rPr>
                <w:sz w:val="28"/>
                <w:szCs w:val="28"/>
              </w:rPr>
            </w:pPr>
            <w:hyperlink r:id="rId8" w:history="1"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43582C" w:rsidRPr="00BB6788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/600175/1/</w:t>
              </w:r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form</w:t>
              </w:r>
            </w:hyperlink>
          </w:p>
          <w:p w14:paraId="45B7F242" w14:textId="77777777" w:rsidR="0043582C" w:rsidRPr="00BB6788" w:rsidRDefault="0043582C" w:rsidP="0043582C">
            <w:pPr>
              <w:rPr>
                <w:sz w:val="28"/>
                <w:szCs w:val="28"/>
              </w:rPr>
            </w:pPr>
          </w:p>
        </w:tc>
      </w:tr>
      <w:tr w:rsidR="0043582C" w14:paraId="17A98E40" w14:textId="77777777" w:rsidTr="0043582C">
        <w:tc>
          <w:tcPr>
            <w:tcW w:w="440" w:type="dxa"/>
          </w:tcPr>
          <w:p w14:paraId="6A9C99B8" w14:textId="05F8962B" w:rsidR="0043582C" w:rsidRDefault="00BB6788" w:rsidP="0043582C">
            <w:r>
              <w:t>5</w:t>
            </w:r>
          </w:p>
        </w:tc>
        <w:tc>
          <w:tcPr>
            <w:tcW w:w="4284" w:type="dxa"/>
          </w:tcPr>
          <w:p w14:paraId="14C20A61" w14:textId="77777777" w:rsidR="0043582C" w:rsidRPr="0043582C" w:rsidRDefault="0043582C" w:rsidP="0043582C">
            <w:pPr>
              <w:ind w:right="434"/>
              <w:rPr>
                <w:rFonts w:ascii="Times New Roman" w:hAnsi="Times New Roman" w:cs="Times New Roman"/>
                <w:sz w:val="20"/>
                <w:szCs w:val="20"/>
              </w:rPr>
            </w:pPr>
            <w:r w:rsidRPr="0043582C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«ВЕТЕРАНЫ ТРУДА»</w:t>
            </w:r>
          </w:p>
        </w:tc>
        <w:tc>
          <w:tcPr>
            <w:tcW w:w="4847" w:type="dxa"/>
          </w:tcPr>
          <w:p w14:paraId="01DF0D99" w14:textId="77777777" w:rsidR="0043582C" w:rsidRPr="00BB6788" w:rsidRDefault="00504AF6" w:rsidP="0043582C">
            <w:pPr>
              <w:rPr>
                <w:sz w:val="28"/>
                <w:szCs w:val="28"/>
              </w:rPr>
            </w:pPr>
            <w:hyperlink r:id="rId9" w:history="1"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43582C" w:rsidRPr="00BB6788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/600175/1/</w:t>
              </w:r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form</w:t>
              </w:r>
            </w:hyperlink>
          </w:p>
          <w:p w14:paraId="6519539D" w14:textId="77777777" w:rsidR="0043582C" w:rsidRPr="00BB6788" w:rsidRDefault="0043582C" w:rsidP="0043582C">
            <w:pPr>
              <w:rPr>
                <w:sz w:val="28"/>
                <w:szCs w:val="28"/>
              </w:rPr>
            </w:pPr>
          </w:p>
        </w:tc>
      </w:tr>
      <w:tr w:rsidR="0043582C" w14:paraId="01AD5688" w14:textId="77777777" w:rsidTr="0043582C">
        <w:tc>
          <w:tcPr>
            <w:tcW w:w="440" w:type="dxa"/>
          </w:tcPr>
          <w:p w14:paraId="5EC2DA0E" w14:textId="6A299F58" w:rsidR="0043582C" w:rsidRDefault="00BB6788" w:rsidP="0043582C">
            <w:r>
              <w:t>6</w:t>
            </w:r>
          </w:p>
        </w:tc>
        <w:tc>
          <w:tcPr>
            <w:tcW w:w="4284" w:type="dxa"/>
          </w:tcPr>
          <w:p w14:paraId="74343CC0" w14:textId="77777777" w:rsidR="0043582C" w:rsidRPr="0043582C" w:rsidRDefault="0043582C" w:rsidP="0043582C">
            <w:pPr>
              <w:ind w:right="434"/>
              <w:rPr>
                <w:rFonts w:ascii="Times New Roman" w:hAnsi="Times New Roman" w:cs="Times New Roman"/>
                <w:sz w:val="20"/>
                <w:szCs w:val="20"/>
              </w:rPr>
            </w:pPr>
            <w:r w:rsidRPr="0043582C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«ТРУЖЕНИКИ ТЫЛА»</w:t>
            </w:r>
          </w:p>
        </w:tc>
        <w:tc>
          <w:tcPr>
            <w:tcW w:w="4847" w:type="dxa"/>
          </w:tcPr>
          <w:p w14:paraId="3B530D30" w14:textId="77777777" w:rsidR="0043582C" w:rsidRPr="00BB6788" w:rsidRDefault="00504AF6" w:rsidP="0043582C">
            <w:pPr>
              <w:rPr>
                <w:sz w:val="28"/>
                <w:szCs w:val="28"/>
              </w:rPr>
            </w:pPr>
            <w:hyperlink r:id="rId10" w:history="1"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43582C" w:rsidRPr="00BB6788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/600175/1/</w:t>
              </w:r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form</w:t>
              </w:r>
            </w:hyperlink>
          </w:p>
          <w:p w14:paraId="7C2DBCB5" w14:textId="77777777" w:rsidR="0043582C" w:rsidRPr="00BB6788" w:rsidRDefault="0043582C" w:rsidP="0043582C">
            <w:pPr>
              <w:rPr>
                <w:sz w:val="28"/>
                <w:szCs w:val="28"/>
              </w:rPr>
            </w:pPr>
          </w:p>
        </w:tc>
      </w:tr>
      <w:tr w:rsidR="0043582C" w14:paraId="51D5C461" w14:textId="77777777" w:rsidTr="0043582C">
        <w:tc>
          <w:tcPr>
            <w:tcW w:w="9571" w:type="dxa"/>
            <w:gridSpan w:val="3"/>
          </w:tcPr>
          <w:p w14:paraId="71DD4CBC" w14:textId="77777777" w:rsidR="0043582C" w:rsidRPr="0043582C" w:rsidRDefault="0043582C" w:rsidP="00435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82C">
              <w:rPr>
                <w:rFonts w:ascii="Times New Roman" w:hAnsi="Times New Roman" w:cs="Times New Roman"/>
                <w:b/>
                <w:sz w:val="28"/>
                <w:szCs w:val="28"/>
              </w:rPr>
              <w:t>Иное</w:t>
            </w:r>
          </w:p>
        </w:tc>
      </w:tr>
      <w:tr w:rsidR="0043582C" w14:paraId="30AED36F" w14:textId="77777777" w:rsidTr="0043582C">
        <w:tc>
          <w:tcPr>
            <w:tcW w:w="440" w:type="dxa"/>
          </w:tcPr>
          <w:p w14:paraId="10DBA65E" w14:textId="0CD05046" w:rsidR="0043582C" w:rsidRDefault="00BB6788" w:rsidP="0043582C">
            <w:r>
              <w:t>7</w:t>
            </w:r>
          </w:p>
        </w:tc>
        <w:tc>
          <w:tcPr>
            <w:tcW w:w="4284" w:type="dxa"/>
          </w:tcPr>
          <w:p w14:paraId="558A118E" w14:textId="77777777" w:rsidR="0043582C" w:rsidRPr="0043582C" w:rsidRDefault="0043582C" w:rsidP="00435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2C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847" w:type="dxa"/>
          </w:tcPr>
          <w:p w14:paraId="4ECAB85B" w14:textId="77777777" w:rsidR="0043582C" w:rsidRPr="00BB6788" w:rsidRDefault="00504AF6" w:rsidP="0043582C">
            <w:pPr>
              <w:rPr>
                <w:sz w:val="28"/>
                <w:szCs w:val="28"/>
              </w:rPr>
            </w:pPr>
            <w:hyperlink r:id="rId11" w:history="1"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43582C" w:rsidRPr="00BB6788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/600175/1/</w:t>
              </w:r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form</w:t>
              </w:r>
            </w:hyperlink>
          </w:p>
          <w:p w14:paraId="520F514D" w14:textId="77777777" w:rsidR="0043582C" w:rsidRPr="00BB6788" w:rsidRDefault="0043582C" w:rsidP="0043582C">
            <w:pPr>
              <w:rPr>
                <w:sz w:val="28"/>
                <w:szCs w:val="28"/>
              </w:rPr>
            </w:pPr>
          </w:p>
        </w:tc>
      </w:tr>
      <w:tr w:rsidR="0043582C" w14:paraId="581C4F84" w14:textId="77777777" w:rsidTr="0043582C">
        <w:tc>
          <w:tcPr>
            <w:tcW w:w="440" w:type="dxa"/>
          </w:tcPr>
          <w:p w14:paraId="0674B1F8" w14:textId="6C6F4C11" w:rsidR="0043582C" w:rsidRDefault="00BB6788" w:rsidP="0043582C">
            <w:r>
              <w:t>8</w:t>
            </w:r>
          </w:p>
        </w:tc>
        <w:tc>
          <w:tcPr>
            <w:tcW w:w="4284" w:type="dxa"/>
          </w:tcPr>
          <w:p w14:paraId="45DC22C7" w14:textId="77777777" w:rsidR="0043582C" w:rsidRPr="0043582C" w:rsidRDefault="0043582C" w:rsidP="00435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2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ОСУДАРСТВЕННОЙ СОЦИАЛЬНОЙ ПОМОЩИ ОТДЕЛЬНЫ КАТЕГОРИЯМ ГРАЖДАН </w:t>
            </w:r>
          </w:p>
        </w:tc>
        <w:tc>
          <w:tcPr>
            <w:tcW w:w="4847" w:type="dxa"/>
          </w:tcPr>
          <w:p w14:paraId="0B72BEE2" w14:textId="77777777" w:rsidR="0043582C" w:rsidRPr="00BB6788" w:rsidRDefault="00504AF6" w:rsidP="0043582C">
            <w:pPr>
              <w:rPr>
                <w:sz w:val="28"/>
                <w:szCs w:val="28"/>
              </w:rPr>
            </w:pPr>
            <w:hyperlink r:id="rId12" w:history="1"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43582C" w:rsidRPr="00BB6788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gosuslugi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="0043582C" w:rsidRPr="00BB6788">
                <w:rPr>
                  <w:rStyle w:val="a4"/>
                  <w:sz w:val="28"/>
                  <w:szCs w:val="28"/>
                </w:rPr>
                <w:t>/600238/1/</w:t>
              </w:r>
              <w:r w:rsidR="0043582C" w:rsidRPr="00BB6788">
                <w:rPr>
                  <w:rStyle w:val="a4"/>
                  <w:sz w:val="28"/>
                  <w:szCs w:val="28"/>
                  <w:lang w:val="en-US"/>
                </w:rPr>
                <w:t>form</w:t>
              </w:r>
            </w:hyperlink>
          </w:p>
          <w:p w14:paraId="4C118B5D" w14:textId="77777777" w:rsidR="0043582C" w:rsidRPr="00BB6788" w:rsidRDefault="0043582C" w:rsidP="0043582C">
            <w:pPr>
              <w:rPr>
                <w:sz w:val="28"/>
                <w:szCs w:val="28"/>
              </w:rPr>
            </w:pPr>
          </w:p>
        </w:tc>
      </w:tr>
    </w:tbl>
    <w:p w14:paraId="18EA468B" w14:textId="5129475F" w:rsidR="0043582C" w:rsidRDefault="0043582C" w:rsidP="00E763B6"/>
    <w:p w14:paraId="525E2B76" w14:textId="77777777" w:rsidR="00504AF6" w:rsidRDefault="00504AF6" w:rsidP="00504AF6">
      <w:pPr>
        <w:spacing w:after="0"/>
        <w:ind w:firstLine="709"/>
        <w:jc w:val="both"/>
      </w:pP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Памятки и ссылки для оформления социальных выплат и услуг через портал ГОСУСЛУГИ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 оказание бесплатной протезно-ортопедической помощи </w:t>
      </w:r>
      <w:hyperlink r:id="rId13" w:tgtFrame="_blank" w:history="1">
        <w:r>
          <w:rPr>
            <w:rStyle w:val="a4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www.gosuslugi.ru/622390/1/form</w:t>
        </w:r>
      </w:hyperlink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. пособия на приобретение комплекта одежды и спортивной формы для посещения школьных занятий в иркутской области </w:t>
      </w:r>
      <w:hyperlink r:id="rId14" w:tgtFrame="_blank" w:history="1">
        <w:r>
          <w:rPr>
            <w:rStyle w:val="a4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WWW.GOSUSLUGI.RU/622389/1/FORM</w:t>
        </w:r>
      </w:hyperlink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. выплатой компенсации части родительской платы за присмотр и уход за детьми в образовательных организациях, находящихся на территории иркутской области </w:t>
      </w:r>
      <w:hyperlink r:id="rId15" w:tgtFrame="_blank" w:history="1">
        <w:r>
          <w:rPr>
            <w:rStyle w:val="a4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www.gosuslugi.ru/622391/1/form</w:t>
        </w:r>
      </w:hyperlink>
    </w:p>
    <w:p w14:paraId="37A3E014" w14:textId="77777777" w:rsidR="00504AF6" w:rsidRPr="0043582C" w:rsidRDefault="00504AF6" w:rsidP="00E763B6">
      <w:bookmarkStart w:id="0" w:name="_GoBack"/>
      <w:bookmarkEnd w:id="0"/>
    </w:p>
    <w:sectPr w:rsidR="00504AF6" w:rsidRPr="0043582C" w:rsidSect="003B479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24F"/>
    <w:rsid w:val="00054A8D"/>
    <w:rsid w:val="00200BD6"/>
    <w:rsid w:val="003B4791"/>
    <w:rsid w:val="0043582C"/>
    <w:rsid w:val="00504AF6"/>
    <w:rsid w:val="00585430"/>
    <w:rsid w:val="00623C25"/>
    <w:rsid w:val="0062424F"/>
    <w:rsid w:val="007F5B49"/>
    <w:rsid w:val="00891EC9"/>
    <w:rsid w:val="0098699B"/>
    <w:rsid w:val="00BB6788"/>
    <w:rsid w:val="00CA6439"/>
    <w:rsid w:val="00CB28FD"/>
    <w:rsid w:val="00CB3640"/>
    <w:rsid w:val="00CD1551"/>
    <w:rsid w:val="00E7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6BAA"/>
  <w15:docId w15:val="{16A5982F-247B-42CC-A368-9E1A6740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1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75/1/form" TargetMode="External"/><Relationship Id="rId13" Type="http://schemas.openxmlformats.org/officeDocument/2006/relationships/hyperlink" Target="https://www.gosuslugi.ru/622390/1/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suslugi.ru/6100244/1/form" TargetMode="External"/><Relationship Id="rId12" Type="http://schemas.openxmlformats.org/officeDocument/2006/relationships/hyperlink" Target="https://gosuslugi.ru/600238/1/for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60/1/form" TargetMode="External"/><Relationship Id="rId11" Type="http://schemas.openxmlformats.org/officeDocument/2006/relationships/hyperlink" Target="https://gosuslugi.ru/600175/1/form" TargetMode="External"/><Relationship Id="rId5" Type="http://schemas.openxmlformats.org/officeDocument/2006/relationships/hyperlink" Target="https://gosuslugi.ru/600160/1/form" TargetMode="External"/><Relationship Id="rId15" Type="http://schemas.openxmlformats.org/officeDocument/2006/relationships/hyperlink" Target="https://www.gosuslugi.ru/622391/1/form" TargetMode="External"/><Relationship Id="rId10" Type="http://schemas.openxmlformats.org/officeDocument/2006/relationships/hyperlink" Target="https://gosuslugi.ru/600175/1/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75/1/form" TargetMode="External"/><Relationship Id="rId14" Type="http://schemas.openxmlformats.org/officeDocument/2006/relationships/hyperlink" Target="https://www.gosuslugi.ru/622389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E558-49D2-4886-98D5-D8E10426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</dc:creator>
  <cp:lastModifiedBy>Соцзащита</cp:lastModifiedBy>
  <cp:revision>6</cp:revision>
  <dcterms:created xsi:type="dcterms:W3CDTF">2023-11-09T07:41:00Z</dcterms:created>
  <dcterms:modified xsi:type="dcterms:W3CDTF">2024-02-08T08:56:00Z</dcterms:modified>
</cp:coreProperties>
</file>